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F4" w:rsidRPr="006437AC" w:rsidRDefault="006437AC" w:rsidP="00643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37AC">
        <w:rPr>
          <w:rFonts w:ascii="Times New Roman" w:hAnsi="Times New Roman" w:cs="Times New Roman"/>
          <w:b/>
          <w:sz w:val="28"/>
          <w:szCs w:val="28"/>
        </w:rPr>
        <w:t>Čí je to kabát?</w:t>
      </w:r>
    </w:p>
    <w:p w:rsidR="006437AC" w:rsidRDefault="006437AC" w:rsidP="00643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nes nás pani učiteľka prekvapila. Priniesla do triedy kabát a pýtala sa, čí je. Kabát našla včera pani školníčka na vešiaku na chodbe. </w:t>
      </w:r>
    </w:p>
    <w:p w:rsid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abát je zhotovený z červeného  páskovaného zamatu. Zvnútra je natrený gumovou zmesou, takže je nepremokavý. Je to dievčenský kabát, poznali sme to podľa zapínania. Má široký okrúhly golier a dve veľké vrecká, šikmo páskované. Zapína sa na päť červených gombíkov. Jeden gombík je však odtrhnutý a je vo vrecku. V páse sú  prišité pútka, ale pás chýba. Vzadu dolu je rozparok. Rukávy majú dolu pásik a dva gombíky. </w:t>
      </w:r>
    </w:p>
    <w:p w:rsid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ievča, ktoré kabát v škole zabudlo, malo by byť na svoje veci opatrnejšie. Dúfame, že sa polepší. Ktorá to je?</w:t>
      </w:r>
    </w:p>
    <w:p w:rsidR="006437AC" w:rsidRP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7AC" w:rsidRDefault="006437AC" w:rsidP="006437AC">
      <w:pPr>
        <w:spacing w:after="0"/>
      </w:pPr>
    </w:p>
    <w:p w:rsidR="006437AC" w:rsidRDefault="006437AC" w:rsidP="006437AC">
      <w:pPr>
        <w:spacing w:after="0"/>
      </w:pPr>
    </w:p>
    <w:p w:rsidR="006437AC" w:rsidRPr="006437AC" w:rsidRDefault="006437AC" w:rsidP="00643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37AC">
        <w:rPr>
          <w:rFonts w:ascii="Times New Roman" w:hAnsi="Times New Roman" w:cs="Times New Roman"/>
          <w:b/>
          <w:sz w:val="28"/>
          <w:szCs w:val="28"/>
        </w:rPr>
        <w:t>Čí je to kabát?</w:t>
      </w:r>
    </w:p>
    <w:p w:rsidR="006437AC" w:rsidRDefault="006437AC" w:rsidP="00643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nes nás pani učiteľka prekvapila. Priniesla do triedy kabát a pýtala sa, čí je. Kabát našla včera pani školníčka na vešiaku na chodbe. </w:t>
      </w:r>
    </w:p>
    <w:p w:rsid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abát je zhotovený z červeného  páskovaného zamatu. Zvnútra je natrený gumovou zmesou, takže je nepremokavý. Je to dievčenský kabát, poznali sme to podľa zapínania. Má široký okrúhly golier a dve veľké vrecká, šikmo páskované. Zapína sa na päť červených gombíkov. Jeden gombík je však odtrhnutý a je vo vrecku. V páse sú  prišité pútka, ale pás chýba. Vzadu dolu je rozparok. Rukávy majú dolu pásik a dva gombíky. </w:t>
      </w:r>
    </w:p>
    <w:p w:rsid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ievča, ktoré kabát v škole zabudlo, malo by byť na svoje veci opatrnejšie. Dúfame, že sa polepší. Ktorá to je?</w:t>
      </w:r>
    </w:p>
    <w:p w:rsidR="006437AC" w:rsidRP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37AC" w:rsidRDefault="006437AC" w:rsidP="006437AC">
      <w:pPr>
        <w:spacing w:after="0"/>
      </w:pPr>
    </w:p>
    <w:p w:rsidR="006437AC" w:rsidRDefault="006437AC" w:rsidP="006437AC">
      <w:pPr>
        <w:spacing w:after="0"/>
      </w:pPr>
    </w:p>
    <w:p w:rsidR="006437AC" w:rsidRPr="006437AC" w:rsidRDefault="006437AC" w:rsidP="00643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37AC">
        <w:rPr>
          <w:rFonts w:ascii="Times New Roman" w:hAnsi="Times New Roman" w:cs="Times New Roman"/>
          <w:b/>
          <w:sz w:val="28"/>
          <w:szCs w:val="28"/>
        </w:rPr>
        <w:t>Čí je to kabát?</w:t>
      </w:r>
    </w:p>
    <w:p w:rsidR="006437AC" w:rsidRDefault="006437AC" w:rsidP="006437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nes nás pani učiteľka prekvapila. Priniesla do triedy kabát a pýtala sa, čí je. Kabát našla včera pani školníčka na vešiaku na chodbe. </w:t>
      </w:r>
    </w:p>
    <w:p w:rsid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Kabát je zhotovený z červeného  páskovaného zamatu. Zvnútra je natrený gumovou zmesou, takže je nepremokavý. Je to dievčenský kabát, poznali sme to podľa zapínania. Má široký okrúhly golier a dve veľké vrecká, šikmo páskované. Zapína sa na päť červených gombíkov. Jeden gombík je však odtrhnutý a je vo vrecku. V páse sú  prišité pútka, ale pás chýba. Vzadu dolu je rozparok. Rukávy majú dolu pásik a dva gombíky. </w:t>
      </w:r>
    </w:p>
    <w:p w:rsidR="006437AC" w:rsidRPr="006437AC" w:rsidRDefault="006437AC" w:rsidP="00643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ievča, ktoré kabát v škole zabudlo, malo by byť na svoje veci opatrnejšie. Dúfame, že sa polepší. Ktorá to je?</w:t>
      </w:r>
    </w:p>
    <w:p w:rsidR="006437AC" w:rsidRDefault="006437AC" w:rsidP="006437AC">
      <w:pPr>
        <w:spacing w:after="0"/>
      </w:pPr>
    </w:p>
    <w:p w:rsidR="006437AC" w:rsidRDefault="006437AC"/>
    <w:sectPr w:rsidR="0064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AC"/>
    <w:rsid w:val="006437AC"/>
    <w:rsid w:val="00A1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365EE-4889-4219-AAE7-9CC7C14C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694B-DD31-4593-A7DA-0D3452C9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1</cp:revision>
  <dcterms:created xsi:type="dcterms:W3CDTF">2022-10-13T18:47:00Z</dcterms:created>
  <dcterms:modified xsi:type="dcterms:W3CDTF">2022-10-13T18:56:00Z</dcterms:modified>
</cp:coreProperties>
</file>